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08" w:rsidRDefault="009B4FA9" w:rsidP="008C033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25A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 w:rsidRPr="00E82137">
        <w:rPr>
          <w:rFonts w:ascii="Times New Roman" w:hAnsi="Times New Roman" w:cs="Times New Roman"/>
          <w:sz w:val="28"/>
          <w:szCs w:val="28"/>
        </w:rPr>
        <w:t>х</w:t>
      </w:r>
    </w:p>
    <w:p w:rsidR="00632E08" w:rsidRDefault="00632E08" w:rsidP="00A94E0D">
      <w:pPr>
        <w:widowControl w:val="0"/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714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567"/>
        <w:gridCol w:w="1408"/>
        <w:gridCol w:w="1002"/>
        <w:gridCol w:w="2333"/>
        <w:gridCol w:w="1445"/>
        <w:gridCol w:w="299"/>
      </w:tblGrid>
      <w:tr w:rsidR="00385E66" w:rsidTr="00DE703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385E6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385E6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385E66" w:rsidTr="00DE7034">
        <w:tc>
          <w:tcPr>
            <w:tcW w:w="97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E0000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0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03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</w:tr>
      <w:tr w:rsidR="00385E66" w:rsidTr="00DE7034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се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385E6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кем и когда</w:t>
            </w:r>
          </w:p>
        </w:tc>
      </w:tr>
      <w:tr w:rsidR="00385E66" w:rsidTr="00DE703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E66" w:rsidRDefault="00385E66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385E66" w:rsidRDefault="00385E66" w:rsidP="00385E66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B4FA9" w:rsidTr="00DE7034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FA9" w:rsidRDefault="009B4FA9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дразделения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FA9" w:rsidRDefault="009B4FA9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FA9" w:rsidRDefault="009B4FA9" w:rsidP="009B4FA9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 проживающий(ая) по адресу:</w:t>
            </w:r>
          </w:p>
        </w:tc>
      </w:tr>
      <w:tr w:rsidR="009B4FA9" w:rsidTr="00DE7034">
        <w:tc>
          <w:tcPr>
            <w:tcW w:w="97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FA9" w:rsidRDefault="009B4FA9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FA9" w:rsidTr="00DE7034">
        <w:tc>
          <w:tcPr>
            <w:tcW w:w="941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4FA9" w:rsidRDefault="009B4FA9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4FA9" w:rsidRDefault="009B4FA9" w:rsidP="00A94E0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9B4FA9" w:rsidRPr="00160368" w:rsidRDefault="009B4FA9" w:rsidP="009239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0C20">
        <w:rPr>
          <w:rFonts w:ascii="Times New Roman" w:hAnsi="Times New Roman" w:cs="Times New Roman"/>
          <w:sz w:val="28"/>
          <w:szCs w:val="28"/>
        </w:rPr>
        <w:t>свободно, своей волей и в своем интересе даю согласие уполномоченным лицам Волгоградской городской Думы (далее – городская Дума), расположенной по адресу: пр-кт им. В.И.Ленина, д. 10, Волгоград, 400066, (ОГРН 1023403458704, ИНН 3444078734) на обработку моих персональных данных (любое действие или совокупность действий</w:t>
      </w:r>
      <w:r w:rsidRPr="00160368">
        <w:rPr>
          <w:rFonts w:ascii="Times New Roman" w:hAnsi="Times New Roman" w:cs="Times New Roman"/>
          <w:sz w:val="28"/>
          <w:szCs w:val="28"/>
        </w:rPr>
        <w:t xml:space="preserve">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</w:t>
      </w:r>
      <w:r w:rsidRPr="00DB25A4">
        <w:rPr>
          <w:rFonts w:ascii="Times New Roman" w:hAnsi="Times New Roman" w:cs="Times New Roman"/>
          <w:sz w:val="28"/>
          <w:szCs w:val="28"/>
        </w:rPr>
        <w:t xml:space="preserve">) </w:t>
      </w:r>
      <w:r w:rsidRPr="00160368">
        <w:rPr>
          <w:rFonts w:ascii="Times New Roman" w:hAnsi="Times New Roman" w:cs="Times New Roman"/>
          <w:sz w:val="28"/>
          <w:szCs w:val="28"/>
        </w:rPr>
        <w:t>в целях рассмотрения документов, представленных для награждения Почетной грамотой городской Думы (далее – Почетная грамота) или Благодарственным письмом председателя городской Думы (далее – Благодарственное письмо), оформления в установленном порядке документов о награждении и учета награжденных Почетной грамотой или Благодарственным письмом.</w:t>
      </w:r>
    </w:p>
    <w:p w:rsidR="009B4FA9" w:rsidRPr="00160368" w:rsidRDefault="009B4FA9" w:rsidP="008C03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74">
        <w:rPr>
          <w:rFonts w:ascii="Times New Roman" w:hAnsi="Times New Roman" w:cs="Times New Roman"/>
          <w:sz w:val="28"/>
          <w:szCs w:val="28"/>
        </w:rPr>
        <w:t>Перечень моих персональных данных, на обработку которых я даю согласие: фамилия, имя, отчество (при наличии),</w:t>
      </w:r>
      <w:r w:rsidRPr="00160368">
        <w:rPr>
          <w:rFonts w:ascii="Times New Roman" w:hAnsi="Times New Roman" w:cs="Times New Roman"/>
          <w:sz w:val="28"/>
          <w:szCs w:val="28"/>
        </w:rPr>
        <w:t xml:space="preserve"> дата рождения, место рождения, место жительства (адрес регистрации, фактического проживания), паспортные данные, данные об образовании, сведения о трудовой деятельности (службе), сведения о деловых и иных личностных качествах, </w:t>
      </w:r>
      <w:r w:rsidRPr="00EF6810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, идентификационный номер налогоплательщика, номер банковского счета, реквизиты документов</w:t>
      </w:r>
      <w:r w:rsidRPr="00B97C1B">
        <w:rPr>
          <w:rFonts w:ascii="Times New Roman" w:hAnsi="Times New Roman" w:cs="Times New Roman"/>
          <w:sz w:val="28"/>
          <w:szCs w:val="28"/>
        </w:rPr>
        <w:t>, подтверждающих достижения и заслуги, наличие</w:t>
      </w:r>
      <w:r w:rsidRPr="00160368">
        <w:rPr>
          <w:rFonts w:ascii="Times New Roman" w:hAnsi="Times New Roman" w:cs="Times New Roman"/>
          <w:sz w:val="28"/>
          <w:szCs w:val="28"/>
        </w:rPr>
        <w:t xml:space="preserve"> наград и почетных званий.</w:t>
      </w:r>
    </w:p>
    <w:p w:rsidR="009B4FA9" w:rsidRPr="00151974" w:rsidRDefault="009B4FA9" w:rsidP="008C03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974">
        <w:rPr>
          <w:rFonts w:ascii="Times New Roman" w:hAnsi="Times New Roman" w:cs="Times New Roman"/>
          <w:sz w:val="28"/>
          <w:szCs w:val="28"/>
        </w:rPr>
        <w:t>Настоящее согласие действует со дня его подписания до дня его отзыва в письменной форме.</w:t>
      </w:r>
    </w:p>
    <w:p w:rsidR="009B4FA9" w:rsidRPr="008C033A" w:rsidRDefault="009B4FA9" w:rsidP="008C03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33A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на основании письменного заявления в произвольной форме.</w:t>
      </w:r>
    </w:p>
    <w:p w:rsidR="009B4FA9" w:rsidRPr="008C033A" w:rsidRDefault="009B4FA9" w:rsidP="008C033A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033A">
        <w:rPr>
          <w:rFonts w:ascii="Times New Roman" w:hAnsi="Times New Roman" w:cs="Times New Roman"/>
          <w:sz w:val="28"/>
          <w:szCs w:val="24"/>
        </w:rPr>
        <w:t>Об ответственности за достоверность представленных сведений предупрежден(а).</w:t>
      </w:r>
    </w:p>
    <w:p w:rsidR="009B4FA9" w:rsidRDefault="009B4FA9" w:rsidP="009B4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033A" w:rsidRDefault="008C033A" w:rsidP="009B4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033A" w:rsidRPr="00160368" w:rsidRDefault="008C033A" w:rsidP="009B4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"/>
        <w:gridCol w:w="401"/>
        <w:gridCol w:w="301"/>
        <w:gridCol w:w="1649"/>
        <w:gridCol w:w="476"/>
        <w:gridCol w:w="401"/>
        <w:gridCol w:w="350"/>
        <w:gridCol w:w="332"/>
        <w:gridCol w:w="2410"/>
        <w:gridCol w:w="283"/>
        <w:gridCol w:w="2835"/>
      </w:tblGrid>
      <w:tr w:rsidR="008C033A" w:rsidRPr="00F26151" w:rsidTr="00DE7034">
        <w:trPr>
          <w:trHeight w:val="341"/>
        </w:trPr>
        <w:tc>
          <w:tcPr>
            <w:tcW w:w="201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15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32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033A" w:rsidRPr="00F26151" w:rsidRDefault="008C033A" w:rsidP="008C033A">
            <w:pPr>
              <w:pStyle w:val="ac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033A" w:rsidRPr="00F26151" w:rsidRDefault="008C033A" w:rsidP="00DE7034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33A" w:rsidRPr="00F26151" w:rsidTr="00DE7034">
        <w:trPr>
          <w:trHeight w:val="341"/>
        </w:trPr>
        <w:tc>
          <w:tcPr>
            <w:tcW w:w="201" w:type="dxa"/>
            <w:tcBorders>
              <w:left w:val="nil"/>
            </w:tcBorders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</w:tcPr>
          <w:p w:rsidR="008C033A" w:rsidRPr="00F26151" w:rsidRDefault="008C033A" w:rsidP="00F26151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" w:type="dxa"/>
          </w:tcPr>
          <w:p w:rsidR="008C033A" w:rsidRPr="007E5AFA" w:rsidRDefault="008C033A" w:rsidP="008C033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C033A" w:rsidRPr="00F26151" w:rsidRDefault="008C033A" w:rsidP="008C033A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AF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8C033A" w:rsidRPr="00151974" w:rsidRDefault="008C033A" w:rsidP="008C033A">
            <w:pPr>
              <w:pStyle w:val="ac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5" w:type="dxa"/>
          </w:tcPr>
          <w:p w:rsidR="008C033A" w:rsidRPr="00E00001" w:rsidRDefault="008C033A" w:rsidP="008C033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E00001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  <w:bookmarkEnd w:id="0"/>
          </w:p>
        </w:tc>
      </w:tr>
    </w:tbl>
    <w:p w:rsidR="00DE4669" w:rsidRPr="007E5AFA" w:rsidRDefault="00DE4669" w:rsidP="00DE70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E4669" w:rsidRPr="007E5AFA" w:rsidSect="00DE7034">
      <w:pgSz w:w="11906" w:h="16838" w:code="9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76D" w:rsidRDefault="00FE576D" w:rsidP="005B2EBE">
      <w:pPr>
        <w:spacing w:after="0" w:line="240" w:lineRule="auto"/>
      </w:pPr>
      <w:r>
        <w:separator/>
      </w:r>
    </w:p>
  </w:endnote>
  <w:endnote w:type="continuationSeparator" w:id="0">
    <w:p w:rsidR="00FE576D" w:rsidRDefault="00FE576D" w:rsidP="005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76D" w:rsidRDefault="00FE576D" w:rsidP="005B2EBE">
      <w:pPr>
        <w:spacing w:after="0" w:line="240" w:lineRule="auto"/>
      </w:pPr>
      <w:r>
        <w:separator/>
      </w:r>
    </w:p>
  </w:footnote>
  <w:footnote w:type="continuationSeparator" w:id="0">
    <w:p w:rsidR="00FE576D" w:rsidRDefault="00FE576D" w:rsidP="005B2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EC684B"/>
    <w:multiLevelType w:val="hybridMultilevel"/>
    <w:tmpl w:val="42566D4E"/>
    <w:lvl w:ilvl="0" w:tplc="6456A5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94"/>
    <w:rsid w:val="000218CC"/>
    <w:rsid w:val="0003581C"/>
    <w:rsid w:val="000618B4"/>
    <w:rsid w:val="000A4AB3"/>
    <w:rsid w:val="000C0B4B"/>
    <w:rsid w:val="000F12E4"/>
    <w:rsid w:val="00191286"/>
    <w:rsid w:val="001B6098"/>
    <w:rsid w:val="001D5885"/>
    <w:rsid w:val="001E48AD"/>
    <w:rsid w:val="00202BC1"/>
    <w:rsid w:val="0026042E"/>
    <w:rsid w:val="00262D47"/>
    <w:rsid w:val="00272C13"/>
    <w:rsid w:val="00277F4B"/>
    <w:rsid w:val="002A156D"/>
    <w:rsid w:val="002A6334"/>
    <w:rsid w:val="002B7BCA"/>
    <w:rsid w:val="002C5649"/>
    <w:rsid w:val="002D3777"/>
    <w:rsid w:val="002E7119"/>
    <w:rsid w:val="002F3B36"/>
    <w:rsid w:val="00307B95"/>
    <w:rsid w:val="0032592B"/>
    <w:rsid w:val="00325E76"/>
    <w:rsid w:val="0033678C"/>
    <w:rsid w:val="00385E66"/>
    <w:rsid w:val="003B3736"/>
    <w:rsid w:val="003C3F40"/>
    <w:rsid w:val="003C45C2"/>
    <w:rsid w:val="003C5D2C"/>
    <w:rsid w:val="003D5E78"/>
    <w:rsid w:val="003E766A"/>
    <w:rsid w:val="004034A1"/>
    <w:rsid w:val="00454A83"/>
    <w:rsid w:val="0045772B"/>
    <w:rsid w:val="00475349"/>
    <w:rsid w:val="004C1820"/>
    <w:rsid w:val="004D3F02"/>
    <w:rsid w:val="004D41C1"/>
    <w:rsid w:val="00521037"/>
    <w:rsid w:val="00555395"/>
    <w:rsid w:val="00583E8C"/>
    <w:rsid w:val="00593D2F"/>
    <w:rsid w:val="005B2EBE"/>
    <w:rsid w:val="005E3262"/>
    <w:rsid w:val="005F3CC3"/>
    <w:rsid w:val="00607065"/>
    <w:rsid w:val="00610C1A"/>
    <w:rsid w:val="00614408"/>
    <w:rsid w:val="00632E08"/>
    <w:rsid w:val="00646DF8"/>
    <w:rsid w:val="006771A2"/>
    <w:rsid w:val="006977F4"/>
    <w:rsid w:val="006A770D"/>
    <w:rsid w:val="006B7127"/>
    <w:rsid w:val="006F018D"/>
    <w:rsid w:val="00700AD0"/>
    <w:rsid w:val="007017BE"/>
    <w:rsid w:val="00733B94"/>
    <w:rsid w:val="00777649"/>
    <w:rsid w:val="0079106D"/>
    <w:rsid w:val="007A38D1"/>
    <w:rsid w:val="007C5ED2"/>
    <w:rsid w:val="007E5AFA"/>
    <w:rsid w:val="007E645B"/>
    <w:rsid w:val="00816184"/>
    <w:rsid w:val="008173C7"/>
    <w:rsid w:val="00817EFF"/>
    <w:rsid w:val="00883306"/>
    <w:rsid w:val="008C033A"/>
    <w:rsid w:val="008D7F1F"/>
    <w:rsid w:val="008E1E45"/>
    <w:rsid w:val="00901118"/>
    <w:rsid w:val="00930855"/>
    <w:rsid w:val="009370AA"/>
    <w:rsid w:val="009447B7"/>
    <w:rsid w:val="009520AB"/>
    <w:rsid w:val="00956108"/>
    <w:rsid w:val="00995409"/>
    <w:rsid w:val="009B4FA9"/>
    <w:rsid w:val="009D14D2"/>
    <w:rsid w:val="009E1CC5"/>
    <w:rsid w:val="00A11395"/>
    <w:rsid w:val="00A668B6"/>
    <w:rsid w:val="00A94E0D"/>
    <w:rsid w:val="00AA0824"/>
    <w:rsid w:val="00AA1D90"/>
    <w:rsid w:val="00AB6A62"/>
    <w:rsid w:val="00AD1E62"/>
    <w:rsid w:val="00AD35FB"/>
    <w:rsid w:val="00AD609D"/>
    <w:rsid w:val="00B0306F"/>
    <w:rsid w:val="00B05A0D"/>
    <w:rsid w:val="00B07917"/>
    <w:rsid w:val="00B34FEE"/>
    <w:rsid w:val="00B41F26"/>
    <w:rsid w:val="00B727A9"/>
    <w:rsid w:val="00B87310"/>
    <w:rsid w:val="00B97675"/>
    <w:rsid w:val="00BB04FA"/>
    <w:rsid w:val="00BC496F"/>
    <w:rsid w:val="00BC7EBE"/>
    <w:rsid w:val="00BF1035"/>
    <w:rsid w:val="00C1621F"/>
    <w:rsid w:val="00C5547A"/>
    <w:rsid w:val="00C928A6"/>
    <w:rsid w:val="00CA73EE"/>
    <w:rsid w:val="00CF2E23"/>
    <w:rsid w:val="00D009ED"/>
    <w:rsid w:val="00D02EDA"/>
    <w:rsid w:val="00D141B6"/>
    <w:rsid w:val="00D15513"/>
    <w:rsid w:val="00D37212"/>
    <w:rsid w:val="00D37614"/>
    <w:rsid w:val="00D534D8"/>
    <w:rsid w:val="00D60934"/>
    <w:rsid w:val="00DC318E"/>
    <w:rsid w:val="00DD27F0"/>
    <w:rsid w:val="00DE4669"/>
    <w:rsid w:val="00DE7034"/>
    <w:rsid w:val="00DF42C0"/>
    <w:rsid w:val="00E00001"/>
    <w:rsid w:val="00E06F5F"/>
    <w:rsid w:val="00E7476C"/>
    <w:rsid w:val="00E75BE9"/>
    <w:rsid w:val="00E96F25"/>
    <w:rsid w:val="00EA2ED3"/>
    <w:rsid w:val="00EC3EFB"/>
    <w:rsid w:val="00EF5E3B"/>
    <w:rsid w:val="00F26151"/>
    <w:rsid w:val="00F8620A"/>
    <w:rsid w:val="00F87DAB"/>
    <w:rsid w:val="00F93D9F"/>
    <w:rsid w:val="00FB02EC"/>
    <w:rsid w:val="00FE576D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977A0-AB9D-48DA-B3DD-AA3A4844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3B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B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3B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5B2EBE"/>
  </w:style>
  <w:style w:type="paragraph" w:styleId="a4">
    <w:name w:val="header"/>
    <w:basedOn w:val="a"/>
    <w:link w:val="a5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2EBE"/>
  </w:style>
  <w:style w:type="paragraph" w:styleId="a6">
    <w:name w:val="footer"/>
    <w:basedOn w:val="a"/>
    <w:link w:val="a7"/>
    <w:uiPriority w:val="99"/>
    <w:unhideWhenUsed/>
    <w:rsid w:val="005B2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2EBE"/>
  </w:style>
  <w:style w:type="paragraph" w:styleId="a8">
    <w:name w:val="List Paragraph"/>
    <w:basedOn w:val="a"/>
    <w:uiPriority w:val="34"/>
    <w:qFormat/>
    <w:rsid w:val="009447B7"/>
    <w:pPr>
      <w:ind w:left="720"/>
      <w:contextualSpacing/>
    </w:pPr>
  </w:style>
  <w:style w:type="paragraph" w:styleId="a9">
    <w:name w:val="Body Text"/>
    <w:basedOn w:val="a"/>
    <w:link w:val="aa"/>
    <w:semiHidden/>
    <w:rsid w:val="00A94E0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character" w:customStyle="1" w:styleId="aa">
    <w:name w:val="Основной текст Знак"/>
    <w:basedOn w:val="a0"/>
    <w:link w:val="a9"/>
    <w:semiHidden/>
    <w:rsid w:val="00A94E0D"/>
    <w:rPr>
      <w:rFonts w:ascii="Times New Roman" w:eastAsia="Times New Roman" w:hAnsi="Times New Roman" w:cs="Times New Roman"/>
      <w:kern w:val="28"/>
      <w:sz w:val="28"/>
      <w:szCs w:val="20"/>
      <w:lang w:val="en-US" w:eastAsia="x-none"/>
    </w:rPr>
  </w:style>
  <w:style w:type="paragraph" w:customStyle="1" w:styleId="ab">
    <w:name w:val="Заголовок"/>
    <w:basedOn w:val="a"/>
    <w:next w:val="a9"/>
    <w:rsid w:val="00A94E0D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ru-RU"/>
    </w:rPr>
  </w:style>
  <w:style w:type="paragraph" w:customStyle="1" w:styleId="xl83">
    <w:name w:val="xl83"/>
    <w:basedOn w:val="a"/>
    <w:rsid w:val="00A94E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37614"/>
    <w:pPr>
      <w:spacing w:after="0" w:line="240" w:lineRule="auto"/>
    </w:pPr>
  </w:style>
  <w:style w:type="table" w:styleId="ad">
    <w:name w:val="Table Grid"/>
    <w:basedOn w:val="a1"/>
    <w:uiPriority w:val="59"/>
    <w:rsid w:val="00DF4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E7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7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2ddf7b78-07cd-476e-95f3-e086c1cab124">Согласие на обработку персональных данных</FullName>
    <OrderBy xmlns="2ddf7b78-07cd-476e-95f3-e086c1cab124">5</Order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ADC1C97716144AA59D7BCA311A2881" ma:contentTypeVersion="2" ma:contentTypeDescription="Создание документа." ma:contentTypeScope="" ma:versionID="290ed0c8625052b3d5e7ff0eb892a441">
  <xsd:schema xmlns:xsd="http://www.w3.org/2001/XMLSchema" xmlns:xs="http://www.w3.org/2001/XMLSchema" xmlns:p="http://schemas.microsoft.com/office/2006/metadata/properties" xmlns:ns2="2ddf7b78-07cd-476e-95f3-e086c1cab124" targetNamespace="http://schemas.microsoft.com/office/2006/metadata/properties" ma:root="true" ma:fieldsID="7e793def70c0569bb567cd743f8ea13a" ns2:_="">
    <xsd:import namespace="2ddf7b78-07cd-476e-95f3-e086c1cab124"/>
    <xsd:element name="properties">
      <xsd:complexType>
        <xsd:sequence>
          <xsd:element name="documentManagement">
            <xsd:complexType>
              <xsd:all>
                <xsd:element ref="ns2:FullName"/>
                <xsd:element ref="ns2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f7b78-07cd-476e-95f3-e086c1cab124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>
      <xsd:simpleType>
        <xsd:restriction base="dms:Note"/>
      </xsd:simpleType>
    </xsd:element>
    <xsd:element name="OrderBy" ma:index="9" nillable="true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679E-9306-4DBB-9D2D-EDAE4C399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50708-673A-4DEC-B6CB-A73A8329A2DB}">
  <ds:schemaRefs>
    <ds:schemaRef ds:uri="http://schemas.microsoft.com/office/2006/metadata/properties"/>
    <ds:schemaRef ds:uri="http://schemas.microsoft.com/office/infopath/2007/PartnerControls"/>
    <ds:schemaRef ds:uri="2ddf7b78-07cd-476e-95f3-e086c1cab124"/>
  </ds:schemaRefs>
</ds:datastoreItem>
</file>

<file path=customXml/itemProps3.xml><?xml version="1.0" encoding="utf-8"?>
<ds:datastoreItem xmlns:ds="http://schemas.openxmlformats.org/officeDocument/2006/customXml" ds:itemID="{346D29C0-9890-46BC-891C-C3272F776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f7b78-07cd-476e-95f3-e086c1cab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32740-3466-4FA4-9C0C-A83E9650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Волгоградская городская Дума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Гаврилова Инна Эдуардовна</dc:creator>
  <cp:lastModifiedBy>Гаврилова Инна Эдуардовна</cp:lastModifiedBy>
  <cp:revision>5</cp:revision>
  <cp:lastPrinted>2023-07-24T13:59:00Z</cp:lastPrinted>
  <dcterms:created xsi:type="dcterms:W3CDTF">2023-07-24T14:00:00Z</dcterms:created>
  <dcterms:modified xsi:type="dcterms:W3CDTF">2023-07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C1C97716144AA59D7BCA311A2881</vt:lpwstr>
  </property>
</Properties>
</file>